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16F03" w14:textId="701CCE95" w:rsidR="007B0580" w:rsidRPr="00457A09" w:rsidRDefault="002051BB" w:rsidP="002051BB">
      <w:pPr>
        <w:ind w:leftChars="200" w:left="422" w:firstLineChars="100" w:firstLine="241"/>
        <w:jc w:val="center"/>
        <w:rPr>
          <w:rFonts w:eastAsia="DengXian" w:cs="Times New Roman"/>
          <w:b/>
          <w:sz w:val="24"/>
          <w:szCs w:val="24"/>
          <w:lang w:eastAsia="zh-TW"/>
        </w:rPr>
      </w:pPr>
      <w:r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公益財團法人</w:t>
      </w:r>
      <w:r w:rsidR="00A04C41"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日本台灣交流協會</w:t>
      </w:r>
      <w:r w:rsidR="009312D2">
        <w:rPr>
          <w:rFonts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CF265" wp14:editId="509EB2C1">
                <wp:simplePos x="0" y="0"/>
                <wp:positionH relativeFrom="column">
                  <wp:posOffset>5240655</wp:posOffset>
                </wp:positionH>
                <wp:positionV relativeFrom="paragraph">
                  <wp:posOffset>-587415</wp:posOffset>
                </wp:positionV>
                <wp:extent cx="1140107" cy="318303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107" cy="318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39454" w14:textId="463FA8A3" w:rsidR="0003226A" w:rsidRPr="009312D2" w:rsidRDefault="0003226A" w:rsidP="00FE28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PMingLiU" w:hint="eastAsia"/>
                                <w:color w:val="000000" w:themeColor="text1"/>
                                <w:lang w:eastAsia="zh-TW"/>
                              </w:rPr>
                              <w:t>申請用紙</w:t>
                            </w:r>
                            <w:r>
                              <w:rPr>
                                <w:rFonts w:eastAsia="PMingLiU"/>
                                <w:color w:val="000000" w:themeColor="text1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CF265" id="正方形/長方形 2" o:spid="_x0000_s1026" style="position:absolute;left:0;text-align:left;margin-left:412.65pt;margin-top:-46.25pt;width:89.75pt;height:2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" filled="f" stroked="f" strokeweight="1pt">
                <v:textbox>
                  <w:txbxContent>
                    <w:p w14:paraId="5ED39454" w14:textId="463FA8A3" w:rsidR="0003226A" w:rsidRPr="009312D2" w:rsidRDefault="0003226A" w:rsidP="00FE28C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eastAsia="新細明體" w:hint="eastAsia"/>
                          <w:color w:val="000000" w:themeColor="text1"/>
                          <w:lang w:eastAsia="zh-TW"/>
                        </w:rPr>
                        <w:t>申請用紙</w:t>
                      </w:r>
                      <w:r>
                        <w:rPr>
                          <w:rFonts w:eastAsia="新細明體"/>
                          <w:color w:val="000000" w:themeColor="text1"/>
                          <w:lang w:eastAsia="zh-TW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EBCACE5" w14:textId="2571B594" w:rsidR="007B0580" w:rsidRPr="007B0580" w:rsidRDefault="00A04C41" w:rsidP="002051BB">
      <w:pPr>
        <w:ind w:leftChars="200" w:left="422" w:firstLineChars="100" w:firstLine="241"/>
        <w:jc w:val="center"/>
        <w:rPr>
          <w:rFonts w:cs="Times New Roman"/>
          <w:b/>
          <w:sz w:val="24"/>
          <w:szCs w:val="24"/>
          <w:lang w:eastAsia="zh-TW"/>
        </w:rPr>
      </w:pPr>
      <w:r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202</w:t>
      </w:r>
      <w:r w:rsidR="00B421E3"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3</w:t>
      </w:r>
      <w:r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年度 日本研究</w:t>
      </w:r>
      <w:r w:rsidR="002051BB"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>博士後研究員</w:t>
      </w:r>
      <w:r>
        <w:rPr>
          <w:rFonts w:ascii="PMingLiU" w:eastAsia="PMingLiU" w:hAnsi="PMingLiU" w:cs="Times New Roman" w:hint="eastAsia"/>
          <w:b/>
          <w:sz w:val="24"/>
          <w:szCs w:val="24"/>
          <w:lang w:eastAsia="zh-TW"/>
        </w:rPr>
        <w:t xml:space="preserve"> 申請書</w:t>
      </w:r>
    </w:p>
    <w:tbl>
      <w:tblPr>
        <w:tblpPr w:leftFromText="142" w:rightFromText="142" w:vertAnchor="page" w:horzAnchor="margin" w:tblpXSpec="center" w:tblpY="249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563"/>
        <w:gridCol w:w="289"/>
        <w:gridCol w:w="815"/>
        <w:gridCol w:w="136"/>
        <w:gridCol w:w="550"/>
        <w:gridCol w:w="802"/>
        <w:gridCol w:w="1532"/>
        <w:gridCol w:w="266"/>
        <w:gridCol w:w="2268"/>
      </w:tblGrid>
      <w:tr w:rsidR="007B0580" w:rsidRPr="007B0580" w14:paraId="330CD928" w14:textId="77777777" w:rsidTr="0003226A">
        <w:trPr>
          <w:trHeight w:val="98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74188C2" w14:textId="18C9F4C8" w:rsidR="007B0580" w:rsidRPr="007B0580" w:rsidRDefault="00A04C41" w:rsidP="00A04C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姓    名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382863D4" w14:textId="77777777" w:rsidR="007B0580" w:rsidRPr="007B0580" w:rsidRDefault="007B0580" w:rsidP="007B05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vAlign w:val="center"/>
          </w:tcPr>
          <w:p w14:paraId="008A7E55" w14:textId="003F679D" w:rsidR="007B0580" w:rsidRPr="007B0580" w:rsidRDefault="00A04C41" w:rsidP="00A04C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英文拼音</w:t>
            </w:r>
          </w:p>
          <w:p w14:paraId="5C1D2CD6" w14:textId="669F249A" w:rsidR="007B0580" w:rsidRPr="007B0580" w:rsidRDefault="00A04C41" w:rsidP="00A04C4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PMingLiU" w:eastAsia="PMingLiU" w:hAnsi="PMingLiU" w:cs="Times New Roman" w:hint="eastAsia"/>
                <w:sz w:val="16"/>
                <w:szCs w:val="16"/>
                <w:lang w:eastAsia="zh-TW"/>
              </w:rPr>
              <w:t>(同</w:t>
            </w:r>
            <w:r>
              <w:rPr>
                <w:rFonts w:ascii="PMingLiU" w:eastAsia="PMingLiU" w:hAnsi="PMingLiU" w:cs="PMingLiU" w:hint="eastAsia"/>
                <w:sz w:val="16"/>
                <w:szCs w:val="16"/>
                <w:lang w:eastAsia="zh-TW"/>
              </w:rPr>
              <w:t>護照拼音)</w:t>
            </w:r>
          </w:p>
        </w:tc>
        <w:tc>
          <w:tcPr>
            <w:tcW w:w="3286" w:type="dxa"/>
            <w:gridSpan w:val="5"/>
            <w:tcBorders>
              <w:left w:val="single" w:sz="4" w:space="0" w:color="auto"/>
            </w:tcBorders>
            <w:vAlign w:val="center"/>
          </w:tcPr>
          <w:p w14:paraId="664E0327" w14:textId="77777777" w:rsidR="007B0580" w:rsidRPr="007B0580" w:rsidRDefault="007B0580" w:rsidP="007B058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436BD67" w14:textId="2538A5CF" w:rsidR="007B0580" w:rsidRPr="00680292" w:rsidRDefault="00A04C41" w:rsidP="00680292">
            <w:pPr>
              <w:jc w:val="center"/>
              <w:rPr>
                <w:rFonts w:eastAsia="PMingLiU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相片</w:t>
            </w:r>
            <w:bookmarkStart w:id="0" w:name="_GoBack"/>
            <w:bookmarkEnd w:id="0"/>
          </w:p>
        </w:tc>
      </w:tr>
      <w:tr w:rsidR="007B0580" w:rsidRPr="007B0580" w14:paraId="393E838D" w14:textId="77777777" w:rsidTr="0003226A">
        <w:trPr>
          <w:trHeight w:val="59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EF3AAFA" w14:textId="2C741BA4" w:rsidR="007B0580" w:rsidRPr="007B0580" w:rsidRDefault="00A04C41" w:rsidP="00A04C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出生年月日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28FBAF8C" w14:textId="488E9160" w:rsidR="00A2376B" w:rsidRDefault="00D2102B" w:rsidP="00D210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西元     年</w:t>
            </w:r>
          </w:p>
          <w:p w14:paraId="34F2EB53" w14:textId="3280562E" w:rsidR="007B0580" w:rsidRPr="007B0580" w:rsidRDefault="00A04C41" w:rsidP="00A04C41">
            <w:pPr>
              <w:ind w:firstLineChars="100" w:firstLine="241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D2102B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月   日</w:t>
            </w:r>
            <w:r w:rsidR="007B0580" w:rsidRPr="007B0580">
              <w:rPr>
                <w:rFonts w:cs="Times New Roman"/>
                <w:sz w:val="24"/>
                <w:szCs w:val="24"/>
              </w:rPr>
              <w:t xml:space="preserve"> </w:t>
            </w:r>
            <w:r w:rsidR="00A2376B"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  <w:vAlign w:val="center"/>
          </w:tcPr>
          <w:p w14:paraId="663A92F6" w14:textId="2A00F786" w:rsidR="007B0580" w:rsidRPr="007B0580" w:rsidRDefault="00A04C41" w:rsidP="00A04C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齡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</w:tcBorders>
            <w:vAlign w:val="center"/>
          </w:tcPr>
          <w:p w14:paraId="7024CFF7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14:paraId="4F4B2673" w14:textId="0011F397" w:rsidR="007B0580" w:rsidRPr="007B0580" w:rsidRDefault="00A04C41" w:rsidP="00A04C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1798" w:type="dxa"/>
            <w:gridSpan w:val="2"/>
            <w:tcBorders>
              <w:left w:val="single" w:sz="4" w:space="0" w:color="auto"/>
            </w:tcBorders>
            <w:vAlign w:val="center"/>
          </w:tcPr>
          <w:p w14:paraId="110EDD07" w14:textId="4C0B9830" w:rsidR="007B0580" w:rsidRPr="007B0580" w:rsidRDefault="00A04C41" w:rsidP="00A04C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□男</w:t>
            </w:r>
            <w:r w:rsidR="007B0580" w:rsidRPr="007B0580"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cs="Times New Roman" w:hint="eastAsia"/>
                <w:sz w:val="24"/>
                <w:szCs w:val="24"/>
              </w:rPr>
              <w:t>□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女</w:t>
            </w:r>
          </w:p>
        </w:tc>
        <w:tc>
          <w:tcPr>
            <w:tcW w:w="2268" w:type="dxa"/>
            <w:vMerge/>
            <w:vAlign w:val="center"/>
          </w:tcPr>
          <w:p w14:paraId="02420174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1C875863" w14:textId="77777777" w:rsidTr="0003226A">
        <w:trPr>
          <w:trHeight w:val="64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E498BD9" w14:textId="15E45D6B" w:rsidR="007B0580" w:rsidRPr="007B0580" w:rsidRDefault="00A05513" w:rsidP="00A05513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取得學位</w:t>
            </w:r>
            <w:r w:rsidR="00A04C41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大學</w:t>
            </w:r>
          </w:p>
          <w:p w14:paraId="5686C338" w14:textId="5AFE8B8A" w:rsidR="007B0580" w:rsidRPr="007B0580" w:rsidRDefault="00A04C41" w:rsidP="00A04C41">
            <w:pPr>
              <w:jc w:val="center"/>
              <w:rPr>
                <w:rFonts w:cs="Times New Roman"/>
                <w:sz w:val="14"/>
                <w:szCs w:val="1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14"/>
                <w:szCs w:val="14"/>
                <w:lang w:eastAsia="zh-TW"/>
              </w:rPr>
              <w:t>(取得博士學位之大學)</w:t>
            </w:r>
          </w:p>
        </w:tc>
        <w:tc>
          <w:tcPr>
            <w:tcW w:w="5953" w:type="dxa"/>
            <w:gridSpan w:val="8"/>
            <w:tcBorders>
              <w:left w:val="single" w:sz="4" w:space="0" w:color="auto"/>
            </w:tcBorders>
            <w:vAlign w:val="center"/>
          </w:tcPr>
          <w:p w14:paraId="0AFC2ED0" w14:textId="1ECA7484" w:rsidR="007B0580" w:rsidRPr="007B0580" w:rsidRDefault="007B0580" w:rsidP="00A04C41">
            <w:pPr>
              <w:ind w:right="964"/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 w:rsidRPr="007B0580">
              <w:rPr>
                <w:rFonts w:cs="Times New Roman"/>
                <w:sz w:val="24"/>
                <w:szCs w:val="24"/>
                <w:lang w:eastAsia="zh-TW"/>
              </w:rPr>
              <w:t xml:space="preserve">                                        </w:t>
            </w:r>
          </w:p>
        </w:tc>
        <w:tc>
          <w:tcPr>
            <w:tcW w:w="2268" w:type="dxa"/>
            <w:vMerge/>
            <w:vAlign w:val="center"/>
          </w:tcPr>
          <w:p w14:paraId="079C9185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</w:p>
        </w:tc>
      </w:tr>
      <w:tr w:rsidR="007B0580" w:rsidRPr="007B0580" w14:paraId="22E5BDFE" w14:textId="77777777" w:rsidTr="0003226A">
        <w:trPr>
          <w:trHeight w:val="87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F5682DE" w14:textId="4510EE6B" w:rsidR="007B0580" w:rsidRPr="007B0580" w:rsidRDefault="002B7CA6" w:rsidP="002B7CA6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研究</w:t>
            </w:r>
            <w:r w:rsidR="00A04C41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領域</w:t>
            </w:r>
          </w:p>
          <w:p w14:paraId="04E73B45" w14:textId="6C3DD4A9" w:rsidR="007B0580" w:rsidRPr="007B0580" w:rsidRDefault="002B7CA6" w:rsidP="002B7CA6">
            <w:pPr>
              <w:jc w:val="center"/>
              <w:rPr>
                <w:rFonts w:cs="Times New Roman"/>
                <w:sz w:val="14"/>
                <w:szCs w:val="1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14"/>
                <w:szCs w:val="14"/>
                <w:lang w:eastAsia="zh-TW"/>
              </w:rPr>
              <w:t>(取得博士學位之研究領域)</w:t>
            </w:r>
          </w:p>
        </w:tc>
        <w:tc>
          <w:tcPr>
            <w:tcW w:w="2803" w:type="dxa"/>
            <w:gridSpan w:val="4"/>
            <w:tcBorders>
              <w:left w:val="single" w:sz="4" w:space="0" w:color="auto"/>
            </w:tcBorders>
          </w:tcPr>
          <w:p w14:paraId="35D97785" w14:textId="7919B5FB" w:rsidR="007B0580" w:rsidRPr="007B0580" w:rsidRDefault="002B7CA6" w:rsidP="002B7C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中文</w:t>
            </w:r>
          </w:p>
        </w:tc>
        <w:tc>
          <w:tcPr>
            <w:tcW w:w="3150" w:type="dxa"/>
            <w:gridSpan w:val="4"/>
            <w:tcBorders>
              <w:left w:val="dashSmallGap" w:sz="4" w:space="0" w:color="auto"/>
            </w:tcBorders>
          </w:tcPr>
          <w:p w14:paraId="72CAFEA8" w14:textId="59E95446" w:rsidR="007B0580" w:rsidRPr="007B0580" w:rsidRDefault="002B7CA6" w:rsidP="002B7C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日文或英文</w:t>
            </w:r>
          </w:p>
        </w:tc>
        <w:tc>
          <w:tcPr>
            <w:tcW w:w="2268" w:type="dxa"/>
            <w:vMerge/>
            <w:vAlign w:val="center"/>
          </w:tcPr>
          <w:p w14:paraId="70986EF6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0FAFCCD4" w14:textId="77777777" w:rsidTr="0003226A">
        <w:trPr>
          <w:trHeight w:val="430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62B67F08" w14:textId="046E291B" w:rsidR="007B0580" w:rsidRPr="007B0580" w:rsidRDefault="002B7CA6" w:rsidP="002B7C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</w:rPr>
              <w:t>語言能力</w:t>
            </w:r>
          </w:p>
          <w:p w14:paraId="0E3433DF" w14:textId="511FCFF6" w:rsidR="007B0580" w:rsidRPr="007B0580" w:rsidRDefault="002B7CA6" w:rsidP="002B7CA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ascii="PMingLiU" w:eastAsia="PMingLiU" w:hAnsi="PMingLiU" w:cs="Times New Roman" w:hint="eastAsia"/>
                <w:sz w:val="14"/>
                <w:szCs w:val="14"/>
              </w:rPr>
              <w:t>(高級</w:t>
            </w:r>
            <w:r w:rsidR="007B0580" w:rsidRPr="007B0580">
              <w:rPr>
                <w:rFonts w:cs="Times New Roman"/>
                <w:sz w:val="14"/>
                <w:szCs w:val="14"/>
              </w:rPr>
              <w:t>・</w:t>
            </w:r>
            <w:r>
              <w:rPr>
                <w:rFonts w:ascii="PMingLiU" w:eastAsia="PMingLiU" w:hAnsi="PMingLiU" w:cs="Times New Roman" w:hint="eastAsia"/>
                <w:sz w:val="14"/>
                <w:szCs w:val="14"/>
              </w:rPr>
              <w:t>中級</w:t>
            </w:r>
            <w:r w:rsidR="007B0580" w:rsidRPr="007B0580">
              <w:rPr>
                <w:rFonts w:cs="Times New Roman"/>
                <w:sz w:val="14"/>
                <w:szCs w:val="14"/>
              </w:rPr>
              <w:t>・</w:t>
            </w:r>
            <w:r>
              <w:rPr>
                <w:rFonts w:ascii="PMingLiU" w:eastAsia="PMingLiU" w:hAnsi="PMingLiU" w:cs="Times New Roman" w:hint="eastAsia"/>
                <w:sz w:val="14"/>
                <w:szCs w:val="14"/>
              </w:rPr>
              <w:t>初級</w:t>
            </w:r>
            <w:r w:rsidR="007B0580" w:rsidRPr="007B0580">
              <w:rPr>
                <w:rFonts w:cs="Times New Roman"/>
                <w:sz w:val="14"/>
                <w:szCs w:val="14"/>
              </w:rPr>
              <w:t>・</w:t>
            </w:r>
            <w:r>
              <w:rPr>
                <w:rFonts w:ascii="PMingLiU" w:eastAsia="PMingLiU" w:hAnsi="PMingLiU" w:cs="Times New Roman" w:hint="eastAsia"/>
                <w:sz w:val="14"/>
                <w:szCs w:val="14"/>
              </w:rPr>
              <w:t>不可)</w:t>
            </w:r>
          </w:p>
        </w:tc>
        <w:tc>
          <w:tcPr>
            <w:tcW w:w="8221" w:type="dxa"/>
            <w:gridSpan w:val="9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3B69CF3" w14:textId="7F839A61" w:rsidR="007B0580" w:rsidRPr="007B0580" w:rsidRDefault="002B7CA6" w:rsidP="002B7CA6">
            <w:pPr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日文：會話 (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 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　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) 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閱讀 (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　　</w:t>
            </w:r>
            <w:r w:rsidR="00D35CF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)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書寫 (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　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7B0580" w:rsidRPr="007B0580" w14:paraId="5786CCAF" w14:textId="77777777" w:rsidTr="0003226A">
        <w:trPr>
          <w:trHeight w:val="350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66519D7B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</w:p>
        </w:tc>
        <w:tc>
          <w:tcPr>
            <w:tcW w:w="8221" w:type="dxa"/>
            <w:gridSpan w:val="9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41367ED" w14:textId="5B8F2BF1" w:rsidR="007B0580" w:rsidRPr="007B0580" w:rsidRDefault="002B7CA6" w:rsidP="00D35CFC">
            <w:pPr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英文：會話 (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)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D35CFC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閱讀 (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　　</w:t>
            </w:r>
            <w:r w:rsidR="00D35CF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)</w:t>
            </w:r>
            <w:r w:rsidR="007B0580" w:rsidRPr="007B0580">
              <w:rPr>
                <w:rFonts w:cs="Times New Roman"/>
                <w:sz w:val="24"/>
                <w:szCs w:val="24"/>
                <w:lang w:eastAsia="zh-TW"/>
              </w:rPr>
              <w:t xml:space="preserve">　</w:t>
            </w:r>
            <w:r w:rsidR="00D35CF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書寫 (      )</w:t>
            </w:r>
          </w:p>
        </w:tc>
      </w:tr>
      <w:tr w:rsidR="007B0580" w:rsidRPr="007B0580" w14:paraId="31A0FB16" w14:textId="77777777" w:rsidTr="0003226A">
        <w:trPr>
          <w:trHeight w:val="1028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9672A64" w14:textId="33EA64EF" w:rsidR="007B0580" w:rsidRPr="007B0580" w:rsidRDefault="00B421E3" w:rsidP="000069AD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取得學位</w:t>
            </w:r>
            <w:r w:rsidR="000069A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資訊</w:t>
            </w:r>
          </w:p>
          <w:p w14:paraId="35D22FD8" w14:textId="10870BD2" w:rsidR="007B0580" w:rsidRPr="007B0580" w:rsidRDefault="007B0580" w:rsidP="00D35CFC">
            <w:pPr>
              <w:jc w:val="center"/>
              <w:rPr>
                <w:rFonts w:cs="Times New Roman"/>
                <w:sz w:val="14"/>
                <w:szCs w:val="14"/>
                <w:lang w:eastAsia="zh-TW"/>
              </w:rPr>
            </w:pPr>
            <w:proofErr w:type="gramStart"/>
            <w:r w:rsidRPr="007B0580">
              <w:rPr>
                <w:rFonts w:cs="Times New Roman" w:hint="eastAsia"/>
                <w:sz w:val="14"/>
                <w:szCs w:val="14"/>
                <w:lang w:eastAsia="zh-TW"/>
              </w:rPr>
              <w:t>（</w:t>
            </w:r>
            <w:proofErr w:type="gramEnd"/>
            <w:r w:rsidR="00D35CFC">
              <w:rPr>
                <w:rFonts w:ascii="PMingLiU" w:eastAsia="PMingLiU" w:hAnsi="PMingLiU" w:cs="Times New Roman" w:hint="eastAsia"/>
                <w:sz w:val="14"/>
                <w:szCs w:val="14"/>
                <w:lang w:eastAsia="zh-TW"/>
              </w:rPr>
              <w:t>(取得博士學位年月)</w:t>
            </w:r>
          </w:p>
        </w:tc>
        <w:tc>
          <w:tcPr>
            <w:tcW w:w="8221" w:type="dxa"/>
            <w:gridSpan w:val="9"/>
            <w:tcBorders>
              <w:left w:val="single" w:sz="4" w:space="0" w:color="auto"/>
            </w:tcBorders>
            <w:vAlign w:val="center"/>
          </w:tcPr>
          <w:p w14:paraId="5722A161" w14:textId="276ACDD0" w:rsidR="004F1372" w:rsidRPr="005578B5" w:rsidRDefault="002051BB" w:rsidP="00D35CFC">
            <w:pP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學位</w:t>
            </w:r>
            <w:r w:rsidR="004F1372" w:rsidRPr="005578B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論文題目：</w:t>
            </w:r>
          </w:p>
          <w:p w14:paraId="0C3C3DD8" w14:textId="24B1F2C5" w:rsidR="004F1372" w:rsidRPr="005578B5" w:rsidRDefault="004F1372" w:rsidP="00D35CFC">
            <w:pP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 w:rsidRPr="005578B5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博士學位類別：                     證書字號：</w:t>
            </w:r>
          </w:p>
          <w:p w14:paraId="77390619" w14:textId="32495940" w:rsidR="007B0580" w:rsidRPr="005578B5" w:rsidRDefault="00A05513" w:rsidP="00A05513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取得(或預定)日：</w:t>
            </w:r>
            <w:r w:rsidR="005578B5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    </w:t>
            </w:r>
            <w:r w:rsidR="00D35CFC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  <w:r w:rsidR="005578B5" w:rsidRPr="005578B5">
              <w:rPr>
                <w:rFonts w:cs="Times New Roman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578B5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D35CFC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月</w:t>
            </w:r>
            <w:r w:rsidR="00EF6E2E" w:rsidRPr="005578B5">
              <w:rPr>
                <w:rFonts w:cs="Times New Roman" w:hint="eastAsia"/>
                <w:sz w:val="24"/>
                <w:szCs w:val="24"/>
                <w:lang w:eastAsia="zh-TW"/>
              </w:rPr>
              <w:t xml:space="preserve">　</w:t>
            </w:r>
          </w:p>
          <w:p w14:paraId="5B82526D" w14:textId="22DE4506" w:rsidR="005578B5" w:rsidRPr="007B0580" w:rsidRDefault="00A05513" w:rsidP="00A05513">
            <w:pPr>
              <w:rPr>
                <w:rFonts w:cs="Times New Roman"/>
                <w:sz w:val="22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研究</w:t>
            </w:r>
            <w:r w:rsidR="005578B5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指導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者</w:t>
            </w:r>
            <w:r w:rsidR="005578B5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姓名</w:t>
            </w:r>
            <w:r w:rsidR="00B421E3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(所屬單位)</w:t>
            </w:r>
            <w:r w:rsidR="005578B5" w:rsidRP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7B0580" w:rsidRPr="007B0580" w14:paraId="60EE8540" w14:textId="77777777" w:rsidTr="0003226A">
        <w:trPr>
          <w:trHeight w:val="1028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7CD4C85" w14:textId="238AC8C4" w:rsidR="007B0580" w:rsidRPr="007B0580" w:rsidRDefault="00B421E3" w:rsidP="00D35CFC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其他</w:t>
            </w:r>
            <w:r w:rsidR="00D35CF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專業證照</w:t>
            </w:r>
          </w:p>
          <w:p w14:paraId="69FD2F67" w14:textId="76422F3C" w:rsidR="007B0580" w:rsidRPr="007B0580" w:rsidRDefault="00D35CFC" w:rsidP="00D35CFC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(請附證照影本)</w:t>
            </w:r>
          </w:p>
        </w:tc>
        <w:tc>
          <w:tcPr>
            <w:tcW w:w="8221" w:type="dxa"/>
            <w:gridSpan w:val="9"/>
            <w:tcBorders>
              <w:left w:val="single" w:sz="4" w:space="0" w:color="auto"/>
            </w:tcBorders>
            <w:vAlign w:val="center"/>
          </w:tcPr>
          <w:p w14:paraId="31107F40" w14:textId="77777777" w:rsidR="007B0580" w:rsidRPr="007B0580" w:rsidRDefault="007B0580" w:rsidP="007B0580">
            <w:pPr>
              <w:spacing w:before="240"/>
              <w:rPr>
                <w:rFonts w:cs="Times New Roman"/>
                <w:sz w:val="22"/>
                <w:lang w:eastAsia="zh-TW"/>
              </w:rPr>
            </w:pPr>
            <w:r w:rsidRPr="007B0580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82856D8" wp14:editId="6E988FEE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127000</wp:posOffset>
                      </wp:positionV>
                      <wp:extent cx="1223010" cy="534035"/>
                      <wp:effectExtent l="0" t="0" r="0" b="0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010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48EDE" w14:textId="77777777" w:rsidR="0003226A" w:rsidRPr="00D35CFC" w:rsidRDefault="0003226A" w:rsidP="00D35CFC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lang w:eastAsia="zh-TW"/>
                                    </w:rPr>
                                    <w:t>例</w:t>
                                  </w:r>
                                  <w:r w:rsidRPr="00D35CFC">
                                    <w:rPr>
                                      <w:rFonts w:eastAsia="PMingLiU" w:hint="eastAsia"/>
                                      <w:lang w:val="nl-NL" w:eastAsia="zh-TW"/>
                                    </w:rPr>
                                    <w:t>：</w:t>
                                  </w:r>
                                  <w:r w:rsidRPr="00D35CFC">
                                    <w:rPr>
                                      <w:rFonts w:eastAsia="PMingLiU" w:hint="eastAsia"/>
                                      <w:lang w:val="nl-NL" w:eastAsia="zh-TW"/>
                                    </w:rPr>
                                    <w:t>JLPT N1</w:t>
                                  </w:r>
                                  <w:r w:rsidRPr="00D35CFC">
                                    <w:rPr>
                                      <w:lang w:val="nl-NL"/>
                                    </w:rPr>
                                    <w:t xml:space="preserve">       </w:t>
                                  </w:r>
                                </w:p>
                                <w:p w14:paraId="0BEAE8A5" w14:textId="7965BF6A" w:rsidR="0003226A" w:rsidRPr="00D35CFC" w:rsidRDefault="0003226A" w:rsidP="00D35CFC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 w:rsidRPr="00D35CFC">
                                    <w:rPr>
                                      <w:lang w:val="nl-NL"/>
                                    </w:rPr>
                                    <w:t xml:space="preserve">      </w:t>
                                  </w:r>
                                  <w:r w:rsidRPr="00D35CFC">
                                    <w:rPr>
                                      <w:rFonts w:hint="eastAsia"/>
                                      <w:lang w:val="nl-NL"/>
                                    </w:rPr>
                                    <w:t>TOE</w:t>
                                  </w:r>
                                  <w:r w:rsidRPr="00D35CFC">
                                    <w:rPr>
                                      <w:lang w:val="nl-NL"/>
                                    </w:rPr>
                                    <w:t>IC 900</w:t>
                                  </w:r>
                                </w:p>
                                <w:p w14:paraId="4DEBC740" w14:textId="77777777" w:rsidR="0003226A" w:rsidRPr="00D35CFC" w:rsidRDefault="0003226A" w:rsidP="007B0580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6947BCC3" w14:textId="77777777" w:rsidR="0003226A" w:rsidRPr="00D35CFC" w:rsidRDefault="0003226A" w:rsidP="007B0580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856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95.2pt;margin-top:10pt;width:96.3pt;height:42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" stroked="f">
                      <v:textbox>
                        <w:txbxContent>
                          <w:p w14:paraId="1E648EDE" w14:textId="77777777" w:rsidR="0003226A" w:rsidRPr="00D35CFC" w:rsidRDefault="0003226A" w:rsidP="00D35CF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例</w:t>
                            </w:r>
                            <w:r w:rsidRPr="00D35CFC">
                              <w:rPr>
                                <w:rFonts w:eastAsia="新細明體" w:hint="eastAsia"/>
                                <w:lang w:val="nl-NL" w:eastAsia="zh-TW"/>
                              </w:rPr>
                              <w:t>：</w:t>
                            </w:r>
                            <w:r w:rsidRPr="00D35CFC">
                              <w:rPr>
                                <w:rFonts w:eastAsia="新細明體" w:hint="eastAsia"/>
                                <w:lang w:val="nl-NL" w:eastAsia="zh-TW"/>
                              </w:rPr>
                              <w:t>JLPT N1</w:t>
                            </w:r>
                            <w:r w:rsidRPr="00D35CFC">
                              <w:rPr>
                                <w:lang w:val="nl-NL"/>
                              </w:rPr>
                              <w:t xml:space="preserve">       </w:t>
                            </w:r>
                          </w:p>
                          <w:p w14:paraId="0BEAE8A5" w14:textId="7965BF6A" w:rsidR="0003226A" w:rsidRPr="00D35CFC" w:rsidRDefault="0003226A" w:rsidP="00D35CF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 w:rsidRPr="00D35CFC">
                              <w:rPr>
                                <w:lang w:val="nl-NL"/>
                              </w:rPr>
                              <w:t xml:space="preserve">      </w:t>
                            </w:r>
                            <w:r w:rsidRPr="00D35CFC">
                              <w:rPr>
                                <w:rFonts w:hint="eastAsia"/>
                                <w:lang w:val="nl-NL"/>
                              </w:rPr>
                              <w:t>TOE</w:t>
                            </w:r>
                            <w:r w:rsidRPr="00D35CFC">
                              <w:rPr>
                                <w:lang w:val="nl-NL"/>
                              </w:rPr>
                              <w:t>IC 900</w:t>
                            </w:r>
                          </w:p>
                          <w:p w14:paraId="4DEBC740" w14:textId="77777777" w:rsidR="0003226A" w:rsidRPr="00D35CFC" w:rsidRDefault="0003226A" w:rsidP="007B0580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6947BCC3" w14:textId="77777777" w:rsidR="0003226A" w:rsidRPr="00D35CFC" w:rsidRDefault="0003226A" w:rsidP="007B058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B0580" w:rsidRPr="007B0580" w14:paraId="4E8632D2" w14:textId="77777777" w:rsidTr="0003226A">
        <w:trPr>
          <w:trHeight w:val="59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97AE1A2" w14:textId="69F76697" w:rsidR="007B0580" w:rsidRPr="007B0580" w:rsidRDefault="00D35CFC" w:rsidP="00D35CFC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eastAsia="PMingLiU" w:cs="Times New Roman" w:hint="eastAsia"/>
                <w:sz w:val="24"/>
                <w:szCs w:val="24"/>
                <w:lang w:eastAsia="zh-TW"/>
              </w:rPr>
              <w:t>聯絡地址</w:t>
            </w:r>
          </w:p>
          <w:p w14:paraId="3A2EE795" w14:textId="52F24851" w:rsidR="007B0580" w:rsidRPr="007B0580" w:rsidRDefault="00D35CFC" w:rsidP="00061964">
            <w:pPr>
              <w:jc w:val="center"/>
              <w:rPr>
                <w:rFonts w:cs="Times New Roman"/>
                <w:sz w:val="16"/>
                <w:szCs w:val="16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16"/>
                <w:szCs w:val="16"/>
                <w:lang w:eastAsia="zh-TW"/>
              </w:rPr>
              <w:t>(可收受郵件地址)</w:t>
            </w:r>
          </w:p>
        </w:tc>
        <w:tc>
          <w:tcPr>
            <w:tcW w:w="8221" w:type="dxa"/>
            <w:gridSpan w:val="9"/>
            <w:tcBorders>
              <w:left w:val="single" w:sz="4" w:space="0" w:color="auto"/>
            </w:tcBorders>
            <w:vAlign w:val="center"/>
          </w:tcPr>
          <w:p w14:paraId="34770FE7" w14:textId="3E90F049" w:rsidR="007B0580" w:rsidRPr="007B0580" w:rsidRDefault="00D35CFC" w:rsidP="00D35C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(郵遞區號)</w:t>
            </w:r>
          </w:p>
          <w:p w14:paraId="56A9E36A" w14:textId="77777777" w:rsidR="007B0580" w:rsidRPr="007B0580" w:rsidRDefault="007B0580" w:rsidP="007B058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7BC725C6" w14:textId="77777777" w:rsidTr="00CF78B1">
        <w:trPr>
          <w:trHeight w:val="259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0D588FEA" w14:textId="22871626" w:rsidR="007B0580" w:rsidRPr="007B0580" w:rsidRDefault="00D35CFC" w:rsidP="00D35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申請者聯絡方式</w:t>
            </w:r>
          </w:p>
        </w:tc>
        <w:tc>
          <w:tcPr>
            <w:tcW w:w="2667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95AD85" w14:textId="122694EC" w:rsidR="007B0580" w:rsidRPr="007B0580" w:rsidRDefault="00D35CFC" w:rsidP="00D35C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電話：</w:t>
            </w:r>
            <w:r w:rsidR="007B0580" w:rsidRPr="007B0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4" w:type="dxa"/>
            <w:gridSpan w:val="6"/>
            <w:vMerge w:val="restart"/>
            <w:tcBorders>
              <w:left w:val="dotted" w:sz="4" w:space="0" w:color="auto"/>
            </w:tcBorders>
            <w:vAlign w:val="center"/>
          </w:tcPr>
          <w:p w14:paraId="1E2E92EC" w14:textId="4040F212" w:rsidR="007B0580" w:rsidRPr="007B0580" w:rsidRDefault="007B0580" w:rsidP="00D35CFC">
            <w:pPr>
              <w:rPr>
                <w:rFonts w:cs="Times New Roman"/>
                <w:sz w:val="24"/>
                <w:szCs w:val="24"/>
              </w:rPr>
            </w:pPr>
            <w:r w:rsidRPr="007B0580">
              <w:rPr>
                <w:rFonts w:cs="Times New Roman"/>
                <w:sz w:val="24"/>
                <w:szCs w:val="24"/>
              </w:rPr>
              <w:t>Email</w:t>
            </w:r>
            <w:r w:rsidR="00D35CF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7B0580" w:rsidRPr="007B0580" w14:paraId="707148B3" w14:textId="77777777" w:rsidTr="00CF78B1">
        <w:trPr>
          <w:trHeight w:val="363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2201060E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C521AEF" w14:textId="2C848F8E" w:rsidR="007B0580" w:rsidRPr="007B0580" w:rsidRDefault="00D35CFC" w:rsidP="00D35C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手機：</w:t>
            </w:r>
            <w:r w:rsidR="007B0580" w:rsidRPr="007B0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4" w:type="dxa"/>
            <w:gridSpan w:val="6"/>
            <w:vMerge/>
            <w:tcBorders>
              <w:left w:val="dotted" w:sz="4" w:space="0" w:color="auto"/>
            </w:tcBorders>
            <w:vAlign w:val="center"/>
          </w:tcPr>
          <w:p w14:paraId="14E0001E" w14:textId="77777777" w:rsidR="007B0580" w:rsidRPr="007B0580" w:rsidRDefault="007B0580" w:rsidP="007B05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7B6FF9FF" w14:textId="77777777" w:rsidTr="0003226A">
        <w:trPr>
          <w:trHeight w:val="495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EF802" w14:textId="30EDF186" w:rsidR="007B0580" w:rsidRPr="007B0580" w:rsidRDefault="00D35CFC" w:rsidP="00D35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緊急連絡人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7D3DAC" w14:textId="482566C5" w:rsidR="007B0580" w:rsidRPr="007B0580" w:rsidRDefault="00D35CFC" w:rsidP="00D35C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姓名：</w:t>
            </w:r>
            <w:r w:rsidR="007B0580" w:rsidRPr="007B0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5" w:type="dxa"/>
            <w:gridSpan w:val="5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3B393E6" w14:textId="2BBCD4A4" w:rsidR="007B0580" w:rsidRPr="007B0580" w:rsidRDefault="00D35CFC" w:rsidP="00D35C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申請者之關係：</w:t>
            </w:r>
            <w:r w:rsidR="007B0580" w:rsidRPr="007B0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B3DC309" w14:textId="460491FC" w:rsidR="007B0580" w:rsidRPr="007B0580" w:rsidRDefault="00D35CFC" w:rsidP="00D35C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電話：</w:t>
            </w:r>
            <w:r w:rsidR="007B0580" w:rsidRPr="007B058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11D6A1A7" w14:textId="2A710708" w:rsidR="007B0580" w:rsidRPr="007B0580" w:rsidRDefault="007B0580" w:rsidP="007B0580">
      <w:pPr>
        <w:spacing w:line="380" w:lineRule="exact"/>
        <w:ind w:rightChars="712" w:right="1502"/>
        <w:jc w:val="left"/>
        <w:rPr>
          <w:rFonts w:cs="Times New Roman"/>
          <w:spacing w:val="94"/>
          <w:sz w:val="24"/>
          <w:szCs w:val="24"/>
        </w:rPr>
      </w:pPr>
    </w:p>
    <w:p w14:paraId="72043A70" w14:textId="77777777" w:rsidR="007B0580" w:rsidRPr="007B0580" w:rsidRDefault="007B0580" w:rsidP="007B0580">
      <w:pPr>
        <w:rPr>
          <w:rFonts w:cs="Times New Roman"/>
          <w:vanish/>
          <w:sz w:val="24"/>
          <w:szCs w:val="24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546"/>
        <w:gridCol w:w="4142"/>
        <w:gridCol w:w="4293"/>
      </w:tblGrid>
      <w:tr w:rsidR="00FE28C9" w:rsidRPr="007B0580" w14:paraId="4CEC03F7" w14:textId="77777777" w:rsidTr="005F1090">
        <w:trPr>
          <w:cantSplit/>
          <w:trHeight w:val="288"/>
          <w:jc w:val="center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D2C0" w14:textId="0736A400" w:rsidR="00FE28C9" w:rsidRPr="007B0580" w:rsidRDefault="00FE28C9" w:rsidP="00FE28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28C9">
              <w:rPr>
                <w:rFonts w:cs="Times New Roman" w:hint="eastAsia"/>
                <w:sz w:val="24"/>
                <w:szCs w:val="24"/>
              </w:rPr>
              <w:t>學歷、研究</w:t>
            </w:r>
            <w:r w:rsidRPr="00FE28C9">
              <w:rPr>
                <w:rFonts w:cs="Times New Roman"/>
                <w:sz w:val="24"/>
                <w:szCs w:val="24"/>
              </w:rPr>
              <w:t xml:space="preserve"> (高中以上)</w:t>
            </w:r>
          </w:p>
        </w:tc>
      </w:tr>
      <w:tr w:rsidR="00FE28C9" w:rsidRPr="007B0580" w14:paraId="49AA0AEC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0EA02" w14:textId="2A10DE66" w:rsidR="00FE28C9" w:rsidRPr="007B0580" w:rsidRDefault="00FE28C9" w:rsidP="00FE28C9">
            <w:pPr>
              <w:ind w:firstLineChars="200" w:firstLine="482"/>
              <w:rPr>
                <w:rFonts w:cs="Times New Roman"/>
                <w:sz w:val="24"/>
                <w:szCs w:val="24"/>
              </w:rPr>
            </w:pPr>
            <w:r w:rsidRPr="007B0580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08F2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48A2BE5C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1E5DD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8DD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663D9CA4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DB4CD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D18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153D1BA0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F2122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0239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3CFFFC6D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99793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C30F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162F7DE6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3C39B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DB44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45A1387F" w14:textId="77777777" w:rsidTr="005F1090">
        <w:trPr>
          <w:cantSplit/>
          <w:trHeight w:val="96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D8AE4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7C6185B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2387FDD4" w14:textId="77777777" w:rsidTr="005F1090">
        <w:trPr>
          <w:cantSplit/>
          <w:trHeight w:val="96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12705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842BE37" w14:textId="77777777" w:rsidR="00FE28C9" w:rsidRPr="007B0580" w:rsidRDefault="00FE28C9" w:rsidP="005F10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23F36172" w14:textId="77777777" w:rsidTr="005F1090">
        <w:trPr>
          <w:cantSplit/>
          <w:trHeight w:val="96"/>
          <w:jc w:val="center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6A2F" w14:textId="0C7F631D" w:rsidR="00FE28C9" w:rsidRPr="007B0580" w:rsidRDefault="00FE28C9" w:rsidP="00FE28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</w:rPr>
              <w:t>是否曾在台灣以外取得碩士以上學位？</w:t>
            </w:r>
            <w:r w:rsidRPr="007B0580"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</w:rPr>
              <w:t>是 (國名：</w:t>
            </w:r>
            <w:r w:rsidRPr="007B0580">
              <w:rPr>
                <w:rFonts w:cs="Times New Roman" w:hint="eastAsia"/>
                <w:sz w:val="24"/>
                <w:szCs w:val="24"/>
              </w:rPr>
              <w:t xml:space="preserve">　　　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</w:rPr>
              <w:t xml:space="preserve">) </w:t>
            </w:r>
            <w:r w:rsidRPr="007B0580">
              <w:rPr>
                <w:rFonts w:cs="Times New Roman" w:hint="eastAsia"/>
                <w:sz w:val="24"/>
                <w:szCs w:val="24"/>
              </w:rPr>
              <w:t xml:space="preserve">・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</w:rPr>
              <w:t>否</w:t>
            </w:r>
          </w:p>
        </w:tc>
      </w:tr>
      <w:tr w:rsidR="00FE28C9" w:rsidRPr="007B0580" w14:paraId="2B6CEA95" w14:textId="77777777" w:rsidTr="005F1090">
        <w:trPr>
          <w:cantSplit/>
          <w:trHeight w:val="288"/>
          <w:jc w:val="center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1A1F" w14:textId="2BE39935" w:rsidR="00FE28C9" w:rsidRPr="007B0580" w:rsidRDefault="00FE28C9" w:rsidP="00FE28C9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lastRenderedPageBreak/>
              <w:t>職歷</w:t>
            </w:r>
            <w:proofErr w:type="gramEnd"/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(若曾居住日本亦請填入)</w:t>
            </w:r>
          </w:p>
        </w:tc>
      </w:tr>
      <w:tr w:rsidR="00FE28C9" w:rsidRPr="007B0580" w14:paraId="1D28FF78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02F5F" w14:textId="77777777" w:rsidR="00FE28C9" w:rsidRPr="007B0580" w:rsidRDefault="00FE28C9" w:rsidP="00FE28C9">
            <w:pPr>
              <w:ind w:firstLineChars="200" w:firstLine="482"/>
              <w:rPr>
                <w:rFonts w:cs="Times New Roman"/>
                <w:sz w:val="24"/>
                <w:szCs w:val="24"/>
              </w:rPr>
            </w:pPr>
            <w:r w:rsidRPr="007B0580">
              <w:rPr>
                <w:rFonts w:cs="Times New Roman"/>
                <w:sz w:val="24"/>
                <w:szCs w:val="24"/>
                <w:lang w:eastAsia="zh-TW"/>
              </w:rPr>
              <w:t xml:space="preserve">   </w:t>
            </w:r>
            <w:r w:rsidRPr="007B0580">
              <w:rPr>
                <w:rFonts w:cs="Times New Roman"/>
                <w:sz w:val="24"/>
                <w:szCs w:val="24"/>
              </w:rPr>
              <w:t>年</w:t>
            </w: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FCD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13D0665A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D69D2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536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37EFD4CB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33661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D1B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7091A577" w14:textId="77777777" w:rsidTr="005F1090">
        <w:trPr>
          <w:cantSplit/>
          <w:trHeight w:val="288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33D60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463F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0B0B82FF" w14:textId="77777777" w:rsidTr="005F1090">
        <w:trPr>
          <w:cantSplit/>
          <w:trHeight w:val="96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5CA7B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DB59B17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37932216" w14:textId="77777777" w:rsidTr="005F1090">
        <w:trPr>
          <w:cantSplit/>
          <w:trHeight w:val="96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D289B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4FBB673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5BD95E3D" w14:textId="77777777" w:rsidTr="005F1090">
        <w:trPr>
          <w:cantSplit/>
          <w:trHeight w:val="96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F6456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208EF83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53611821" w14:textId="77777777" w:rsidTr="00D1232A">
        <w:trPr>
          <w:cantSplit/>
          <w:trHeight w:val="96"/>
          <w:jc w:val="center"/>
        </w:trPr>
        <w:tc>
          <w:tcPr>
            <w:tcW w:w="10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24229" w14:textId="77777777" w:rsidR="00FE28C9" w:rsidRDefault="00FE28C9" w:rsidP="00FE28C9">
            <w:pPr>
              <w:jc w:val="center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</w:tr>
      <w:tr w:rsidR="00FE28C9" w:rsidRPr="007B0580" w14:paraId="1870AEB1" w14:textId="77777777" w:rsidTr="00D1232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  <w:jc w:val="center"/>
        </w:trPr>
        <w:tc>
          <w:tcPr>
            <w:tcW w:w="19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1FC0F2A" w14:textId="1613377A" w:rsidR="00FE28C9" w:rsidRPr="007B0580" w:rsidRDefault="00FE28C9" w:rsidP="00FE28C9">
            <w:pPr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日本台灣交流協會舉辦活動之參加經歷</w:t>
            </w:r>
          </w:p>
        </w:tc>
        <w:tc>
          <w:tcPr>
            <w:tcW w:w="41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DDE91CD" w14:textId="4ED3AB7D" w:rsidR="00FE28C9" w:rsidRPr="007B0580" w:rsidRDefault="00FE28C9" w:rsidP="00FE28C9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活動名稱 (包含目前申請中之活動)</w:t>
            </w:r>
          </w:p>
        </w:tc>
        <w:tc>
          <w:tcPr>
            <w:tcW w:w="42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E8C539D" w14:textId="364D43CD" w:rsidR="00FE28C9" w:rsidRPr="007B0580" w:rsidRDefault="00FE28C9" w:rsidP="00FE28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期     間</w:t>
            </w:r>
          </w:p>
        </w:tc>
      </w:tr>
      <w:tr w:rsidR="00FE28C9" w:rsidRPr="007B0580" w14:paraId="339E75FE" w14:textId="77777777" w:rsidTr="000322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5"/>
          <w:jc w:val="center"/>
        </w:trPr>
        <w:tc>
          <w:tcPr>
            <w:tcW w:w="1903" w:type="dxa"/>
            <w:gridSpan w:val="2"/>
            <w:vMerge/>
            <w:vAlign w:val="center"/>
          </w:tcPr>
          <w:p w14:paraId="35EA6B22" w14:textId="77777777" w:rsidR="00FE28C9" w:rsidRPr="007B0580" w:rsidDel="0000018C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  <w:vAlign w:val="center"/>
          </w:tcPr>
          <w:p w14:paraId="7D1CBEFB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bottom w:val="single" w:sz="4" w:space="0" w:color="auto"/>
            </w:tcBorders>
            <w:vAlign w:val="center"/>
          </w:tcPr>
          <w:p w14:paraId="52D795E6" w14:textId="35A50226" w:rsidR="00FE28C9" w:rsidRPr="007B0580" w:rsidDel="000360C3" w:rsidRDefault="00FE28C9" w:rsidP="00FE28C9">
            <w:pPr>
              <w:ind w:firstLineChars="100" w:firstLine="241"/>
              <w:rPr>
                <w:rFonts w:cs="Times New Roman"/>
                <w:sz w:val="20"/>
                <w:szCs w:val="20"/>
              </w:rPr>
            </w:pPr>
            <w:r w:rsidRPr="007B058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  <w:r w:rsidRPr="007B0580">
              <w:rPr>
                <w:rFonts w:cs="Times New Roman"/>
                <w:sz w:val="20"/>
                <w:szCs w:val="20"/>
              </w:rPr>
              <w:t xml:space="preserve">    </w:t>
            </w: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月</w:t>
            </w:r>
            <w:r w:rsidRPr="007B0580">
              <w:rPr>
                <w:rFonts w:cs="Times New Roman"/>
                <w:sz w:val="20"/>
                <w:szCs w:val="20"/>
              </w:rPr>
              <w:t xml:space="preserve">    </w:t>
            </w: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日</w:t>
            </w:r>
            <w:r w:rsidRPr="007B0580">
              <w:rPr>
                <w:rFonts w:cs="Times New Roman"/>
                <w:sz w:val="20"/>
                <w:szCs w:val="20"/>
              </w:rPr>
              <w:t xml:space="preserve">  </w:t>
            </w:r>
            <w:r w:rsidRPr="007B0580">
              <w:rPr>
                <w:rFonts w:cs="Times New Roman" w:hint="eastAsia"/>
                <w:sz w:val="20"/>
                <w:szCs w:val="20"/>
              </w:rPr>
              <w:t>～</w:t>
            </w:r>
            <w:r w:rsidRPr="007B0580"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年</w:t>
            </w:r>
            <w:r w:rsidRPr="007B0580">
              <w:rPr>
                <w:rFonts w:cs="Times New Roman"/>
                <w:sz w:val="20"/>
                <w:szCs w:val="20"/>
              </w:rPr>
              <w:t xml:space="preserve">    </w:t>
            </w: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月</w:t>
            </w:r>
            <w:r w:rsidRPr="007B0580">
              <w:rPr>
                <w:rFonts w:cs="Times New Roman"/>
                <w:sz w:val="20"/>
                <w:szCs w:val="20"/>
              </w:rPr>
              <w:t xml:space="preserve">    </w:t>
            </w:r>
            <w:r>
              <w:rPr>
                <w:rFonts w:ascii="PMingLiU" w:eastAsia="PMingLiU" w:hAnsi="PMingLiU" w:cs="Times New Roman" w:hint="eastAsia"/>
                <w:sz w:val="20"/>
                <w:szCs w:val="20"/>
                <w:lang w:eastAsia="zh-TW"/>
              </w:rPr>
              <w:t>日</w:t>
            </w:r>
          </w:p>
        </w:tc>
      </w:tr>
      <w:tr w:rsidR="00FE28C9" w:rsidRPr="007B0580" w14:paraId="39FEB7DE" w14:textId="77777777" w:rsidTr="000322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5"/>
          <w:jc w:val="center"/>
        </w:trPr>
        <w:tc>
          <w:tcPr>
            <w:tcW w:w="1903" w:type="dxa"/>
            <w:gridSpan w:val="2"/>
            <w:vMerge/>
            <w:vAlign w:val="center"/>
          </w:tcPr>
          <w:p w14:paraId="61215827" w14:textId="77777777" w:rsidR="00FE28C9" w:rsidRPr="007B0580" w:rsidDel="0000018C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  <w:vAlign w:val="center"/>
          </w:tcPr>
          <w:p w14:paraId="573FC9ED" w14:textId="7777777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</w:tcBorders>
            <w:vAlign w:val="center"/>
          </w:tcPr>
          <w:p w14:paraId="4532694E" w14:textId="0C0A3A3B" w:rsidR="00FE28C9" w:rsidRPr="007B0580" w:rsidDel="000360C3" w:rsidRDefault="00FE28C9" w:rsidP="00FE28C9">
            <w:pPr>
              <w:ind w:firstLineChars="100" w:firstLine="241"/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26C0E430" w14:textId="77777777" w:rsidTr="000322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5"/>
          <w:jc w:val="center"/>
        </w:trPr>
        <w:tc>
          <w:tcPr>
            <w:tcW w:w="1903" w:type="dxa"/>
            <w:gridSpan w:val="2"/>
            <w:vMerge/>
            <w:vAlign w:val="center"/>
          </w:tcPr>
          <w:p w14:paraId="7BE09404" w14:textId="77777777" w:rsidR="00FE28C9" w:rsidRPr="007B0580" w:rsidDel="0000018C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19B4B85" w14:textId="321EF586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DAD2713" w14:textId="77777777" w:rsidR="00FE28C9" w:rsidRPr="007B0580" w:rsidDel="000360C3" w:rsidRDefault="00FE28C9" w:rsidP="00FE28C9">
            <w:pPr>
              <w:ind w:firstLineChars="100" w:firstLine="241"/>
              <w:rPr>
                <w:rFonts w:cs="Times New Roman"/>
                <w:sz w:val="24"/>
                <w:szCs w:val="24"/>
              </w:rPr>
            </w:pPr>
          </w:p>
        </w:tc>
      </w:tr>
      <w:tr w:rsidR="00FE28C9" w:rsidRPr="007B0580" w14:paraId="011572C1" w14:textId="77777777" w:rsidTr="000322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5"/>
          <w:jc w:val="center"/>
        </w:trPr>
        <w:tc>
          <w:tcPr>
            <w:tcW w:w="1903" w:type="dxa"/>
            <w:gridSpan w:val="2"/>
            <w:vMerge/>
            <w:vAlign w:val="center"/>
          </w:tcPr>
          <w:p w14:paraId="50FEC8A6" w14:textId="77777777" w:rsidR="00FE28C9" w:rsidRPr="007B0580" w:rsidDel="0000018C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  <w:vAlign w:val="center"/>
          </w:tcPr>
          <w:p w14:paraId="59645F85" w14:textId="31F78997" w:rsidR="00FE28C9" w:rsidRPr="007B0580" w:rsidRDefault="00FE28C9" w:rsidP="00FE2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</w:tcBorders>
            <w:vAlign w:val="center"/>
          </w:tcPr>
          <w:p w14:paraId="7AB15BA3" w14:textId="77777777" w:rsidR="00FE28C9" w:rsidRPr="007B0580" w:rsidDel="000360C3" w:rsidRDefault="00FE28C9" w:rsidP="00FE28C9">
            <w:pPr>
              <w:ind w:firstLineChars="100" w:firstLine="241"/>
              <w:rPr>
                <w:rFonts w:cs="Times New Roman"/>
                <w:sz w:val="24"/>
                <w:szCs w:val="24"/>
              </w:rPr>
            </w:pPr>
          </w:p>
        </w:tc>
      </w:tr>
    </w:tbl>
    <w:p w14:paraId="2EE01761" w14:textId="0F114758" w:rsidR="007B0580" w:rsidRPr="007B0580" w:rsidRDefault="007B0580" w:rsidP="007B0580">
      <w:pPr>
        <w:jc w:val="left"/>
        <w:rPr>
          <w:rFonts w:cs="Times New Roman"/>
          <w:sz w:val="24"/>
          <w:szCs w:val="24"/>
        </w:rPr>
      </w:pPr>
    </w:p>
    <w:p w14:paraId="65ED9FBB" w14:textId="7E6488D9" w:rsidR="007B0580" w:rsidRPr="007B0580" w:rsidRDefault="00F528D1" w:rsidP="00F528D1">
      <w:pPr>
        <w:jc w:val="center"/>
        <w:rPr>
          <w:rFonts w:eastAsia="PMingLiU" w:cs="Times New Roman"/>
          <w:sz w:val="24"/>
          <w:szCs w:val="24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>研究主題</w:t>
      </w:r>
    </w:p>
    <w:tbl>
      <w:tblPr>
        <w:tblW w:w="10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7176"/>
      </w:tblGrid>
      <w:tr w:rsidR="007B0580" w:rsidRPr="007B0580" w14:paraId="124C9E07" w14:textId="77777777" w:rsidTr="00DF3168">
        <w:trPr>
          <w:trHeight w:val="566"/>
        </w:trPr>
        <w:tc>
          <w:tcPr>
            <w:tcW w:w="3095" w:type="dxa"/>
            <w:vAlign w:val="center"/>
          </w:tcPr>
          <w:p w14:paraId="6815B6D0" w14:textId="49175EC4" w:rsidR="007B0580" w:rsidRPr="007B0580" w:rsidRDefault="00F528D1" w:rsidP="00F528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中文</w:t>
            </w:r>
          </w:p>
        </w:tc>
        <w:tc>
          <w:tcPr>
            <w:tcW w:w="7176" w:type="dxa"/>
          </w:tcPr>
          <w:p w14:paraId="2413450C" w14:textId="77777777" w:rsidR="007B0580" w:rsidRPr="007B0580" w:rsidRDefault="007B0580" w:rsidP="007B0580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2FAC6378" w14:textId="77777777" w:rsidTr="00DF3168">
        <w:trPr>
          <w:trHeight w:val="560"/>
        </w:trPr>
        <w:tc>
          <w:tcPr>
            <w:tcW w:w="3095" w:type="dxa"/>
            <w:vAlign w:val="center"/>
          </w:tcPr>
          <w:p w14:paraId="20571CA8" w14:textId="05EBA42A" w:rsidR="007B0580" w:rsidRPr="007B0580" w:rsidRDefault="00F528D1" w:rsidP="00F528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日文</w:t>
            </w:r>
          </w:p>
        </w:tc>
        <w:tc>
          <w:tcPr>
            <w:tcW w:w="7176" w:type="dxa"/>
          </w:tcPr>
          <w:p w14:paraId="48F30FA7" w14:textId="77777777" w:rsidR="007B0580" w:rsidRPr="007B0580" w:rsidRDefault="007B0580" w:rsidP="007B0580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106D2855" w14:textId="77777777" w:rsidTr="00DF3168">
        <w:trPr>
          <w:trHeight w:val="560"/>
        </w:trPr>
        <w:tc>
          <w:tcPr>
            <w:tcW w:w="3095" w:type="dxa"/>
            <w:vAlign w:val="center"/>
          </w:tcPr>
          <w:p w14:paraId="0370B85B" w14:textId="4DEAAE28" w:rsidR="007B0580" w:rsidRPr="007B0580" w:rsidRDefault="00F528D1" w:rsidP="00F528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英文</w:t>
            </w:r>
          </w:p>
        </w:tc>
        <w:tc>
          <w:tcPr>
            <w:tcW w:w="7176" w:type="dxa"/>
          </w:tcPr>
          <w:p w14:paraId="165D32A9" w14:textId="77777777" w:rsidR="007B0580" w:rsidRPr="007B0580" w:rsidRDefault="007B0580" w:rsidP="007B0580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B0580" w:rsidRPr="007B0580" w14:paraId="77E305B0" w14:textId="77777777" w:rsidTr="00DF3168">
        <w:trPr>
          <w:trHeight w:val="755"/>
        </w:trPr>
        <w:tc>
          <w:tcPr>
            <w:tcW w:w="3095" w:type="dxa"/>
          </w:tcPr>
          <w:p w14:paraId="46B0FB6D" w14:textId="240ADE21" w:rsidR="007B0580" w:rsidRPr="007B0580" w:rsidRDefault="00F528D1" w:rsidP="00F528D1">
            <w:pPr>
              <w:jc w:val="center"/>
              <w:rPr>
                <w:rFonts w:eastAsia="PMingLiU"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預定研究期間</w:t>
            </w:r>
          </w:p>
          <w:p w14:paraId="0EAA676E" w14:textId="5A1075B0" w:rsidR="007B0580" w:rsidRPr="007B0580" w:rsidRDefault="00F528D1" w:rsidP="00613A1E">
            <w:pPr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(</w:t>
            </w:r>
            <w:r w:rsidR="005578B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1</w:t>
            </w:r>
            <w:r w:rsidR="00613A1E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以上3年</w:t>
            </w:r>
            <w:proofErr w:type="gramStart"/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以內</w:t>
            </w:r>
            <w:r>
              <w:rPr>
                <w:rFonts w:cs="Times New Roman" w:hint="eastAsia"/>
                <w:sz w:val="24"/>
                <w:szCs w:val="24"/>
                <w:lang w:eastAsia="zh-TW"/>
              </w:rPr>
              <w:t>※</w:t>
            </w:r>
            <w:proofErr w:type="gramEnd"/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176" w:type="dxa"/>
            <w:vAlign w:val="center"/>
          </w:tcPr>
          <w:p w14:paraId="3A4EB0D7" w14:textId="19183AC0" w:rsidR="007B0580" w:rsidRPr="007B0580" w:rsidRDefault="00F528D1" w:rsidP="00F528D1">
            <w:pPr>
              <w:ind w:right="964"/>
              <w:jc w:val="center"/>
              <w:rPr>
                <w:rFonts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20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 月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日 至 20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 月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日止</w:t>
            </w:r>
            <w:r w:rsidR="007B0580" w:rsidRPr="007B0580">
              <w:rPr>
                <w:rFonts w:cs="Times New Roman"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(合計 </w:t>
            </w:r>
            <w:r w:rsidR="00613A1E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 </w:t>
            </w:r>
            <w:r w:rsidR="009D7030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年  </w:t>
            </w:r>
            <w:r w:rsidR="00613A1E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9D7030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月</w:t>
            </w:r>
            <w:r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  )</w:t>
            </w:r>
          </w:p>
        </w:tc>
      </w:tr>
    </w:tbl>
    <w:p w14:paraId="5B5E2C1E" w14:textId="6AC6FC09" w:rsidR="007B0580" w:rsidRPr="007B0580" w:rsidRDefault="007B0580" w:rsidP="00943787">
      <w:pPr>
        <w:jc w:val="left"/>
        <w:rPr>
          <w:rFonts w:cs="Times New Roman"/>
          <w:szCs w:val="24"/>
          <w:lang w:eastAsia="zh-TW"/>
        </w:rPr>
      </w:pPr>
      <w:proofErr w:type="gramStart"/>
      <w:r w:rsidRPr="007B0580">
        <w:rPr>
          <w:rFonts w:cs="Times New Roman" w:hint="eastAsia"/>
          <w:szCs w:val="24"/>
          <w:lang w:eastAsia="zh-TW"/>
        </w:rPr>
        <w:t>（</w:t>
      </w:r>
      <w:proofErr w:type="gramEnd"/>
      <w:r w:rsidRPr="007B0580">
        <w:rPr>
          <w:rFonts w:cs="Times New Roman" w:hint="eastAsia"/>
          <w:szCs w:val="24"/>
          <w:lang w:eastAsia="zh-TW"/>
        </w:rPr>
        <w:t>※</w:t>
      </w:r>
      <w:r w:rsidR="005128B2">
        <w:rPr>
          <w:rFonts w:ascii="PMingLiU" w:eastAsia="PMingLiU" w:hAnsi="PMingLiU" w:cs="Times New Roman" w:hint="eastAsia"/>
          <w:szCs w:val="24"/>
          <w:lang w:eastAsia="zh-TW"/>
        </w:rPr>
        <w:t>依</w:t>
      </w:r>
      <w:r w:rsidR="00F528D1">
        <w:rPr>
          <w:rFonts w:ascii="PMingLiU" w:eastAsia="PMingLiU" w:hAnsi="PMingLiU" w:cs="Times New Roman" w:hint="eastAsia"/>
          <w:szCs w:val="24"/>
          <w:lang w:eastAsia="zh-TW"/>
        </w:rPr>
        <w:t>申請簡章「2. 待遇及義務(1)待遇②</w:t>
      </w:r>
      <w:r w:rsidR="00D2102B">
        <w:rPr>
          <w:rFonts w:ascii="PMingLiU" w:eastAsia="PMingLiU" w:hAnsi="PMingLiU" w:cs="Times New Roman" w:hint="eastAsia"/>
          <w:szCs w:val="24"/>
          <w:lang w:eastAsia="zh-TW"/>
        </w:rPr>
        <w:t>支給</w:t>
      </w:r>
      <w:r w:rsidR="00F528D1">
        <w:rPr>
          <w:rFonts w:ascii="PMingLiU" w:eastAsia="PMingLiU" w:hAnsi="PMingLiU" w:cs="Times New Roman" w:hint="eastAsia"/>
          <w:szCs w:val="24"/>
          <w:lang w:eastAsia="zh-TW"/>
        </w:rPr>
        <w:t>期間)</w:t>
      </w:r>
      <w:r w:rsidR="005128B2">
        <w:rPr>
          <w:rFonts w:ascii="PMingLiU" w:eastAsia="PMingLiU" w:hAnsi="PMingLiU" w:cs="Times New Roman" w:hint="eastAsia"/>
          <w:szCs w:val="24"/>
          <w:lang w:eastAsia="zh-TW"/>
        </w:rPr>
        <w:t>」，</w:t>
      </w:r>
      <w:r w:rsidR="005128B2">
        <w:rPr>
          <w:rFonts w:ascii="PMingLiU" w:eastAsia="PMingLiU" w:hAnsi="PMingLiU" w:hint="eastAsia"/>
          <w:lang w:eastAsia="zh-TW"/>
        </w:rPr>
        <w:t>每年更新1次，至多3年。</w:t>
      </w:r>
      <w:r w:rsidR="005128B2">
        <w:rPr>
          <w:rFonts w:ascii="PMingLiU" w:eastAsia="PMingLiU" w:hAnsi="PMingLiU"/>
          <w:lang w:eastAsia="zh-TW"/>
        </w:rPr>
        <w:t>）</w:t>
      </w:r>
    </w:p>
    <w:p w14:paraId="46CF6C6A" w14:textId="77777777" w:rsidR="007B0580" w:rsidRPr="007B0580" w:rsidRDefault="007B0580" w:rsidP="007B0580">
      <w:pPr>
        <w:jc w:val="center"/>
        <w:rPr>
          <w:rFonts w:eastAsia="PMingLiU" w:cs="Times New Roman"/>
          <w:sz w:val="24"/>
          <w:szCs w:val="24"/>
          <w:lang w:eastAsia="zh-TW"/>
        </w:rPr>
      </w:pPr>
    </w:p>
    <w:p w14:paraId="1E7EFF78" w14:textId="6A4090FF" w:rsidR="007B0580" w:rsidRPr="007B0580" w:rsidRDefault="009D7030" w:rsidP="002051BB">
      <w:pPr>
        <w:jc w:val="center"/>
        <w:rPr>
          <w:rFonts w:cs="Times New Roman"/>
          <w:sz w:val="24"/>
          <w:szCs w:val="24"/>
          <w:lang w:eastAsia="zh-TW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>接受</w:t>
      </w:r>
      <w:r w:rsidR="00CA252D">
        <w:rPr>
          <w:rFonts w:ascii="PMingLiU" w:eastAsia="PMingLiU" w:hAnsi="PMingLiU" w:cs="Times New Roman" w:hint="eastAsia"/>
          <w:sz w:val="24"/>
          <w:szCs w:val="24"/>
          <w:lang w:eastAsia="zh-TW"/>
        </w:rPr>
        <w:t>教員</w:t>
      </w:r>
      <w:r w:rsidR="00D56683" w:rsidRPr="00D56683">
        <w:rPr>
          <w:rFonts w:ascii="PMingLiU" w:eastAsia="PMingLiU" w:hAnsi="PMingLiU" w:cs="Times New Roman" w:hint="eastAsia"/>
          <w:sz w:val="24"/>
          <w:szCs w:val="24"/>
          <w:lang w:eastAsia="zh-TW"/>
        </w:rPr>
        <w:t>（輔導教授）</w:t>
      </w:r>
      <w:r w:rsidR="00CA252D">
        <w:rPr>
          <w:rFonts w:ascii="PMingLiU" w:eastAsia="PMingLiU" w:hAnsi="PMingLiU" w:cs="Times New Roman" w:hint="eastAsia"/>
          <w:sz w:val="24"/>
          <w:szCs w:val="24"/>
          <w:lang w:eastAsia="zh-TW"/>
        </w:rPr>
        <w:t>名單</w:t>
      </w:r>
    </w:p>
    <w:tbl>
      <w:tblPr>
        <w:tblStyle w:val="aa"/>
        <w:tblW w:w="5035" w:type="pct"/>
        <w:tblLook w:val="04A0" w:firstRow="1" w:lastRow="0" w:firstColumn="1" w:lastColumn="0" w:noHBand="0" w:noVBand="1"/>
      </w:tblPr>
      <w:tblGrid>
        <w:gridCol w:w="936"/>
        <w:gridCol w:w="1753"/>
        <w:gridCol w:w="2829"/>
        <w:gridCol w:w="1238"/>
        <w:gridCol w:w="3509"/>
      </w:tblGrid>
      <w:tr w:rsidR="00DF3168" w14:paraId="375F2812" w14:textId="77777777" w:rsidTr="00DF3168">
        <w:trPr>
          <w:trHeight w:val="643"/>
        </w:trPr>
        <w:tc>
          <w:tcPr>
            <w:tcW w:w="456" w:type="pct"/>
            <w:vMerge w:val="restart"/>
            <w:textDirection w:val="tbRlV"/>
            <w:vAlign w:val="center"/>
          </w:tcPr>
          <w:p w14:paraId="18C3C6FF" w14:textId="57C85AE9" w:rsidR="00CA252D" w:rsidRDefault="00CA252D" w:rsidP="00DF3168">
            <w:pPr>
              <w:ind w:left="113" w:right="480"/>
              <w:jc w:val="thaiDistribute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第</w:t>
            </w:r>
            <w:r w:rsidR="00DF3168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proofErr w:type="gramStart"/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一</w:t>
            </w:r>
            <w:proofErr w:type="gramEnd"/>
            <w:r w:rsidR="00DF3168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人</w:t>
            </w:r>
            <w:r w:rsidR="00DF3168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選</w:t>
            </w:r>
          </w:p>
        </w:tc>
        <w:tc>
          <w:tcPr>
            <w:tcW w:w="854" w:type="pct"/>
          </w:tcPr>
          <w:p w14:paraId="29B5D292" w14:textId="1EE8FD4B" w:rsidR="00CA252D" w:rsidRDefault="00CA252D" w:rsidP="00DF3168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所屬機構</w:t>
            </w:r>
          </w:p>
        </w:tc>
        <w:tc>
          <w:tcPr>
            <w:tcW w:w="1378" w:type="pct"/>
          </w:tcPr>
          <w:p w14:paraId="3F5BEBC7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14:paraId="447108BC" w14:textId="3450890F" w:rsidR="00CA252D" w:rsidRDefault="00CA252D" w:rsidP="00DF3168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職位</w:t>
            </w:r>
          </w:p>
        </w:tc>
        <w:tc>
          <w:tcPr>
            <w:tcW w:w="1709" w:type="pct"/>
          </w:tcPr>
          <w:p w14:paraId="3F68ED2A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</w:tr>
      <w:tr w:rsidR="00DF3168" w14:paraId="4BBCBB47" w14:textId="77777777" w:rsidTr="00DF3168">
        <w:trPr>
          <w:trHeight w:val="553"/>
        </w:trPr>
        <w:tc>
          <w:tcPr>
            <w:tcW w:w="456" w:type="pct"/>
            <w:vMerge/>
            <w:vAlign w:val="center"/>
          </w:tcPr>
          <w:p w14:paraId="5890FCC6" w14:textId="77777777" w:rsidR="00CA252D" w:rsidRDefault="00CA252D" w:rsidP="00CA252D">
            <w:pPr>
              <w:ind w:right="48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4D3E27A6" w14:textId="11640172" w:rsidR="00CA252D" w:rsidRDefault="00CA252D" w:rsidP="00DF3168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姓    名</w:t>
            </w:r>
          </w:p>
        </w:tc>
        <w:tc>
          <w:tcPr>
            <w:tcW w:w="1378" w:type="pct"/>
          </w:tcPr>
          <w:p w14:paraId="6483DE79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14:paraId="31FAB9A0" w14:textId="0B225313" w:rsidR="00CA252D" w:rsidRPr="00CA252D" w:rsidRDefault="00CA252D" w:rsidP="00DF3168">
            <w:pPr>
              <w:ind w:right="48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E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m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ail</w:t>
            </w:r>
          </w:p>
        </w:tc>
        <w:tc>
          <w:tcPr>
            <w:tcW w:w="1709" w:type="pct"/>
          </w:tcPr>
          <w:p w14:paraId="7AAFF7A7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</w:tr>
      <w:tr w:rsidR="00DF3168" w14:paraId="54E65C56" w14:textId="77777777" w:rsidTr="00DF3168">
        <w:trPr>
          <w:trHeight w:val="419"/>
        </w:trPr>
        <w:tc>
          <w:tcPr>
            <w:tcW w:w="456" w:type="pct"/>
            <w:vMerge/>
            <w:vAlign w:val="center"/>
          </w:tcPr>
          <w:p w14:paraId="22696524" w14:textId="77777777" w:rsidR="00CA252D" w:rsidRDefault="00CA252D" w:rsidP="00CA252D">
            <w:pPr>
              <w:ind w:right="48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4059E175" w14:textId="66C22C69" w:rsidR="00CA252D" w:rsidRDefault="00CA252D" w:rsidP="007B0580">
            <w:pPr>
              <w:ind w:right="480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接受同意之確認</w:t>
            </w:r>
          </w:p>
        </w:tc>
        <w:tc>
          <w:tcPr>
            <w:tcW w:w="3690" w:type="pct"/>
            <w:gridSpan w:val="3"/>
          </w:tcPr>
          <w:p w14:paraId="21870C0F" w14:textId="3A27EC73" w:rsidR="00CA252D" w:rsidRDefault="001A72CD" w:rsidP="007B0580">
            <w:pPr>
              <w:ind w:right="480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□已</w:t>
            </w:r>
            <w:r w:rsidR="00CA252D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確認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 □</w:t>
            </w:r>
            <w:r w:rsidR="00CA252D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未確認</w:t>
            </w:r>
          </w:p>
        </w:tc>
      </w:tr>
      <w:tr w:rsidR="00DF3168" w14:paraId="0314A90B" w14:textId="77777777" w:rsidTr="00DF3168">
        <w:trPr>
          <w:trHeight w:val="557"/>
        </w:trPr>
        <w:tc>
          <w:tcPr>
            <w:tcW w:w="456" w:type="pct"/>
            <w:vMerge w:val="restart"/>
            <w:textDirection w:val="tbRlV"/>
            <w:vAlign w:val="center"/>
          </w:tcPr>
          <w:p w14:paraId="2471349F" w14:textId="5D75BF99" w:rsidR="00CA252D" w:rsidRDefault="00DF3168" w:rsidP="00DF3168">
            <w:pPr>
              <w:ind w:left="113" w:right="480"/>
              <w:jc w:val="thaiDistribute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第 二 人</w:t>
            </w:r>
            <w:r w:rsidR="003D55AD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選</w:t>
            </w:r>
          </w:p>
        </w:tc>
        <w:tc>
          <w:tcPr>
            <w:tcW w:w="854" w:type="pct"/>
          </w:tcPr>
          <w:p w14:paraId="25FC8863" w14:textId="753FEE29" w:rsidR="00CA252D" w:rsidRPr="00CA252D" w:rsidRDefault="00CA252D" w:rsidP="00DF3168">
            <w:pPr>
              <w:ind w:right="480"/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所屬機構</w:t>
            </w:r>
          </w:p>
        </w:tc>
        <w:tc>
          <w:tcPr>
            <w:tcW w:w="1378" w:type="pct"/>
          </w:tcPr>
          <w:p w14:paraId="64090286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14:paraId="48B2B03C" w14:textId="32179AB3" w:rsidR="00CA252D" w:rsidRPr="00CA252D" w:rsidRDefault="00CA252D" w:rsidP="007B0580">
            <w:pPr>
              <w:ind w:right="480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eastAsia="PMingLiU" w:hint="eastAsia"/>
                <w:sz w:val="24"/>
                <w:szCs w:val="24"/>
                <w:lang w:eastAsia="zh-TW"/>
              </w:rPr>
              <w:t>職位</w:t>
            </w:r>
          </w:p>
        </w:tc>
        <w:tc>
          <w:tcPr>
            <w:tcW w:w="1709" w:type="pct"/>
          </w:tcPr>
          <w:p w14:paraId="0A1FDAAC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</w:tr>
      <w:tr w:rsidR="00DF3168" w14:paraId="57B89B7F" w14:textId="77777777" w:rsidTr="00DF3168">
        <w:trPr>
          <w:trHeight w:val="551"/>
        </w:trPr>
        <w:tc>
          <w:tcPr>
            <w:tcW w:w="456" w:type="pct"/>
            <w:vMerge/>
          </w:tcPr>
          <w:p w14:paraId="4AA5B315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51D40D4A" w14:textId="64E4EBCC" w:rsidR="00CA252D" w:rsidRDefault="00CA252D" w:rsidP="00DF3168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姓    名</w:t>
            </w:r>
          </w:p>
        </w:tc>
        <w:tc>
          <w:tcPr>
            <w:tcW w:w="1378" w:type="pct"/>
          </w:tcPr>
          <w:p w14:paraId="4F0EA680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14:paraId="00165572" w14:textId="3A2F6D08" w:rsidR="00CA252D" w:rsidRPr="00CA252D" w:rsidRDefault="00CA252D" w:rsidP="007B0580">
            <w:pPr>
              <w:ind w:right="480"/>
              <w:rPr>
                <w:rFonts w:eastAsiaTheme="minorEastAsia"/>
                <w:sz w:val="24"/>
                <w:szCs w:val="24"/>
              </w:rPr>
            </w:pPr>
            <w:r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E</w:t>
            </w:r>
            <w:r>
              <w:rPr>
                <w:rFonts w:ascii="PMingLiU" w:eastAsia="PMingLiU" w:hAnsi="PMingLiU"/>
                <w:sz w:val="24"/>
                <w:szCs w:val="24"/>
                <w:lang w:eastAsia="zh-TW"/>
              </w:rPr>
              <w:t>mail</w:t>
            </w:r>
          </w:p>
        </w:tc>
        <w:tc>
          <w:tcPr>
            <w:tcW w:w="1709" w:type="pct"/>
          </w:tcPr>
          <w:p w14:paraId="73D89AD4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</w:tr>
      <w:tr w:rsidR="00DF3168" w14:paraId="0115B6A6" w14:textId="77777777" w:rsidTr="003D55AD">
        <w:trPr>
          <w:trHeight w:val="828"/>
        </w:trPr>
        <w:tc>
          <w:tcPr>
            <w:tcW w:w="456" w:type="pct"/>
            <w:vMerge/>
          </w:tcPr>
          <w:p w14:paraId="60322E94" w14:textId="77777777" w:rsidR="00CA252D" w:rsidRDefault="00CA252D" w:rsidP="007B0580">
            <w:pPr>
              <w:ind w:right="480"/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14:paraId="0031BCA3" w14:textId="01405CF5" w:rsidR="00CA252D" w:rsidRDefault="00CA252D" w:rsidP="007B0580">
            <w:pPr>
              <w:ind w:right="480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接受同意之確認</w:t>
            </w:r>
          </w:p>
        </w:tc>
        <w:tc>
          <w:tcPr>
            <w:tcW w:w="3690" w:type="pct"/>
            <w:gridSpan w:val="3"/>
          </w:tcPr>
          <w:p w14:paraId="1328035D" w14:textId="27E8AF90" w:rsidR="00CA252D" w:rsidRDefault="001A72CD" w:rsidP="007B0580">
            <w:pPr>
              <w:ind w:right="480"/>
              <w:rPr>
                <w:sz w:val="24"/>
                <w:szCs w:val="24"/>
              </w:rPr>
            </w:pP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□</w:t>
            </w:r>
            <w:r w:rsidR="00CA252D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已確認</w:t>
            </w:r>
            <w:r w:rsidR="00DF3168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 xml:space="preserve"> □</w:t>
            </w:r>
            <w:r w:rsidR="00CA252D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未確認</w:t>
            </w:r>
          </w:p>
        </w:tc>
      </w:tr>
    </w:tbl>
    <w:p w14:paraId="57F9D86A" w14:textId="2A24E20D" w:rsidR="001E0F90" w:rsidRPr="004102E5" w:rsidRDefault="00DF3168" w:rsidP="004102E5">
      <w:pPr>
        <w:ind w:right="964"/>
        <w:jc w:val="right"/>
        <w:rPr>
          <w:rFonts w:eastAsia="PMingLiU" w:cs="Times New Roman"/>
          <w:sz w:val="24"/>
          <w:szCs w:val="24"/>
          <w:lang w:eastAsia="zh-TW"/>
        </w:rPr>
      </w:pPr>
      <w:r>
        <w:rPr>
          <w:rFonts w:ascii="PMingLiU" w:eastAsia="PMingLiU" w:hAnsi="PMingLiU" w:cs="Times New Roman" w:hint="eastAsia"/>
          <w:sz w:val="24"/>
          <w:szCs w:val="24"/>
          <w:lang w:eastAsia="zh-TW"/>
        </w:rPr>
        <w:t xml:space="preserve">                                                </w:t>
      </w:r>
      <w:r w:rsidR="005128B2">
        <w:rPr>
          <w:rFonts w:ascii="PMingLiU" w:eastAsia="PMingLiU" w:hAnsi="PMingLiU" w:cs="Times New Roman" w:hint="eastAsia"/>
          <w:sz w:val="24"/>
          <w:szCs w:val="24"/>
          <w:lang w:eastAsia="zh-TW"/>
        </w:rPr>
        <w:t>填寫日期：20    年   月   日</w:t>
      </w:r>
    </w:p>
    <w:sectPr w:rsidR="001E0F90" w:rsidRPr="004102E5" w:rsidSect="0003226A">
      <w:footerReference w:type="default" r:id="rId8"/>
      <w:pgSz w:w="11906" w:h="16838" w:code="9"/>
      <w:pgMar w:top="1418" w:right="851" w:bottom="1134" w:left="851" w:header="851" w:footer="992" w:gutter="0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906A1" w14:textId="77777777" w:rsidR="001E307E" w:rsidRDefault="001E307E" w:rsidP="00175405">
      <w:r>
        <w:separator/>
      </w:r>
    </w:p>
  </w:endnote>
  <w:endnote w:type="continuationSeparator" w:id="0">
    <w:p w14:paraId="3416B71E" w14:textId="77777777" w:rsidR="001E307E" w:rsidRDefault="001E307E" w:rsidP="0017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E820" w14:textId="1FD54F78" w:rsidR="0003226A" w:rsidRDefault="000322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80292" w:rsidRPr="00680292">
      <w:rPr>
        <w:noProof/>
        <w:lang w:val="ja-JP"/>
      </w:rPr>
      <w:t>2</w:t>
    </w:r>
    <w:r>
      <w:fldChar w:fldCharType="end"/>
    </w:r>
  </w:p>
  <w:p w14:paraId="45B1F5B5" w14:textId="77777777" w:rsidR="0003226A" w:rsidRDefault="000322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CF4BB" w14:textId="77777777" w:rsidR="001E307E" w:rsidRDefault="001E307E" w:rsidP="00175405">
      <w:r>
        <w:separator/>
      </w:r>
    </w:p>
  </w:footnote>
  <w:footnote w:type="continuationSeparator" w:id="0">
    <w:p w14:paraId="7FDAE8EB" w14:textId="77777777" w:rsidR="001E307E" w:rsidRDefault="001E307E" w:rsidP="0017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77D17"/>
    <w:multiLevelType w:val="hybridMultilevel"/>
    <w:tmpl w:val="80604F84"/>
    <w:lvl w:ilvl="0" w:tplc="CA00DAFC">
      <w:start w:val="1"/>
      <w:numFmt w:val="decimalFullWidth"/>
      <w:lvlText w:val="%1．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3520C1"/>
    <w:multiLevelType w:val="hybridMultilevel"/>
    <w:tmpl w:val="A5B80BFC"/>
    <w:lvl w:ilvl="0" w:tplc="45367AF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FD78A9"/>
    <w:multiLevelType w:val="hybridMultilevel"/>
    <w:tmpl w:val="436AC170"/>
    <w:lvl w:ilvl="0" w:tplc="BC348FF4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hint="default"/>
      </w:rPr>
    </w:lvl>
    <w:lvl w:ilvl="1" w:tplc="8FDEC5D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BC6259"/>
    <w:multiLevelType w:val="hybridMultilevel"/>
    <w:tmpl w:val="1CFEC288"/>
    <w:lvl w:ilvl="0" w:tplc="07B0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DB4458"/>
    <w:multiLevelType w:val="hybridMultilevel"/>
    <w:tmpl w:val="90F23D5A"/>
    <w:lvl w:ilvl="0" w:tplc="4A8A11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AC787C"/>
    <w:multiLevelType w:val="hybridMultilevel"/>
    <w:tmpl w:val="CB4CBF7A"/>
    <w:lvl w:ilvl="0" w:tplc="50CE42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3229D6"/>
    <w:multiLevelType w:val="hybridMultilevel"/>
    <w:tmpl w:val="241CAA38"/>
    <w:lvl w:ilvl="0" w:tplc="73A271B8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7F378BB"/>
    <w:multiLevelType w:val="hybridMultilevel"/>
    <w:tmpl w:val="1CFA1E2C"/>
    <w:lvl w:ilvl="0" w:tplc="4E546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D612E0"/>
    <w:multiLevelType w:val="hybridMultilevel"/>
    <w:tmpl w:val="DD92E78A"/>
    <w:lvl w:ilvl="0" w:tplc="C8948EA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nl-NL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76"/>
    <w:rsid w:val="000057D6"/>
    <w:rsid w:val="000069AD"/>
    <w:rsid w:val="0003226A"/>
    <w:rsid w:val="00032A00"/>
    <w:rsid w:val="0003649B"/>
    <w:rsid w:val="00061964"/>
    <w:rsid w:val="000829C2"/>
    <w:rsid w:val="000F5D68"/>
    <w:rsid w:val="001178E2"/>
    <w:rsid w:val="00130E21"/>
    <w:rsid w:val="00134BEA"/>
    <w:rsid w:val="001565E2"/>
    <w:rsid w:val="00160C86"/>
    <w:rsid w:val="00175405"/>
    <w:rsid w:val="00190F8C"/>
    <w:rsid w:val="001A72CD"/>
    <w:rsid w:val="001B5480"/>
    <w:rsid w:val="001C21ED"/>
    <w:rsid w:val="001D29D3"/>
    <w:rsid w:val="001E0F90"/>
    <w:rsid w:val="001E307E"/>
    <w:rsid w:val="002051BB"/>
    <w:rsid w:val="00217849"/>
    <w:rsid w:val="00220218"/>
    <w:rsid w:val="00241638"/>
    <w:rsid w:val="0026309A"/>
    <w:rsid w:val="002A5EE4"/>
    <w:rsid w:val="002B6B92"/>
    <w:rsid w:val="002B7CA6"/>
    <w:rsid w:val="002E3B36"/>
    <w:rsid w:val="0030657C"/>
    <w:rsid w:val="003066FE"/>
    <w:rsid w:val="003369B9"/>
    <w:rsid w:val="00344618"/>
    <w:rsid w:val="003523C3"/>
    <w:rsid w:val="003924F5"/>
    <w:rsid w:val="003C68D9"/>
    <w:rsid w:val="003C6E91"/>
    <w:rsid w:val="003D55AD"/>
    <w:rsid w:val="003E0723"/>
    <w:rsid w:val="003F6D9C"/>
    <w:rsid w:val="004102E5"/>
    <w:rsid w:val="00437B27"/>
    <w:rsid w:val="00457A09"/>
    <w:rsid w:val="00465DF7"/>
    <w:rsid w:val="00484850"/>
    <w:rsid w:val="004A70C8"/>
    <w:rsid w:val="004F1372"/>
    <w:rsid w:val="005128B2"/>
    <w:rsid w:val="00522179"/>
    <w:rsid w:val="005578B5"/>
    <w:rsid w:val="00590A02"/>
    <w:rsid w:val="00594FFE"/>
    <w:rsid w:val="005A0C1C"/>
    <w:rsid w:val="005B260A"/>
    <w:rsid w:val="005B622F"/>
    <w:rsid w:val="005D1DB2"/>
    <w:rsid w:val="00613A1E"/>
    <w:rsid w:val="00634566"/>
    <w:rsid w:val="006676DF"/>
    <w:rsid w:val="00680292"/>
    <w:rsid w:val="006853E3"/>
    <w:rsid w:val="00697C77"/>
    <w:rsid w:val="006D6C89"/>
    <w:rsid w:val="006F0363"/>
    <w:rsid w:val="0071637C"/>
    <w:rsid w:val="00717555"/>
    <w:rsid w:val="007B0580"/>
    <w:rsid w:val="00815FD3"/>
    <w:rsid w:val="008304E5"/>
    <w:rsid w:val="008405FA"/>
    <w:rsid w:val="00841DF3"/>
    <w:rsid w:val="008426D1"/>
    <w:rsid w:val="008456B7"/>
    <w:rsid w:val="00877DA6"/>
    <w:rsid w:val="008A301A"/>
    <w:rsid w:val="008B0849"/>
    <w:rsid w:val="008B2FCB"/>
    <w:rsid w:val="008B5DB2"/>
    <w:rsid w:val="008C48FE"/>
    <w:rsid w:val="008D25E9"/>
    <w:rsid w:val="008D331E"/>
    <w:rsid w:val="008D7445"/>
    <w:rsid w:val="008F5E7A"/>
    <w:rsid w:val="00923115"/>
    <w:rsid w:val="009312D2"/>
    <w:rsid w:val="00943787"/>
    <w:rsid w:val="00944509"/>
    <w:rsid w:val="00991745"/>
    <w:rsid w:val="00993934"/>
    <w:rsid w:val="009D7030"/>
    <w:rsid w:val="00A04C41"/>
    <w:rsid w:val="00A05513"/>
    <w:rsid w:val="00A2376B"/>
    <w:rsid w:val="00A24C32"/>
    <w:rsid w:val="00A449C3"/>
    <w:rsid w:val="00A704D3"/>
    <w:rsid w:val="00A80449"/>
    <w:rsid w:val="00AD217E"/>
    <w:rsid w:val="00AF215E"/>
    <w:rsid w:val="00AF2426"/>
    <w:rsid w:val="00AF532B"/>
    <w:rsid w:val="00B120B2"/>
    <w:rsid w:val="00B3704F"/>
    <w:rsid w:val="00B421E3"/>
    <w:rsid w:val="00B51D46"/>
    <w:rsid w:val="00B95DE8"/>
    <w:rsid w:val="00BB0AD1"/>
    <w:rsid w:val="00BC4C94"/>
    <w:rsid w:val="00BD5F88"/>
    <w:rsid w:val="00C26010"/>
    <w:rsid w:val="00C52596"/>
    <w:rsid w:val="00C968D4"/>
    <w:rsid w:val="00CA2272"/>
    <w:rsid w:val="00CA252D"/>
    <w:rsid w:val="00CB6799"/>
    <w:rsid w:val="00CF1247"/>
    <w:rsid w:val="00CF78B1"/>
    <w:rsid w:val="00D1232A"/>
    <w:rsid w:val="00D2102B"/>
    <w:rsid w:val="00D2318D"/>
    <w:rsid w:val="00D35CFC"/>
    <w:rsid w:val="00D56683"/>
    <w:rsid w:val="00DB70D0"/>
    <w:rsid w:val="00DF3168"/>
    <w:rsid w:val="00E2230B"/>
    <w:rsid w:val="00E252B1"/>
    <w:rsid w:val="00EB3609"/>
    <w:rsid w:val="00EF6E2E"/>
    <w:rsid w:val="00F07CF6"/>
    <w:rsid w:val="00F12F9B"/>
    <w:rsid w:val="00F27F0E"/>
    <w:rsid w:val="00F410C6"/>
    <w:rsid w:val="00F528D1"/>
    <w:rsid w:val="00F76A0D"/>
    <w:rsid w:val="00FA4715"/>
    <w:rsid w:val="00FE1276"/>
    <w:rsid w:val="00FE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16C7CD"/>
  <w15:chartTrackingRefBased/>
  <w15:docId w15:val="{8CCA5118-8367-48CD-863B-C2DB430D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4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405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unhideWhenUsed/>
    <w:rsid w:val="00175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405"/>
    <w:rPr>
      <w:rFonts w:ascii="ＭＳ 明朝" w:eastAsia="ＭＳ 明朝" w:hAnsi="ＭＳ 明朝"/>
    </w:rPr>
  </w:style>
  <w:style w:type="character" w:styleId="a7">
    <w:name w:val="annotation reference"/>
    <w:rsid w:val="007B0580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7B0580"/>
    <w:pPr>
      <w:jc w:val="left"/>
    </w:pPr>
    <w:rPr>
      <w:rFonts w:ascii="Arial" w:eastAsia="ＭＳ ゴシック" w:hAnsi="Arial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rsid w:val="007B0580"/>
    <w:rPr>
      <w:rFonts w:ascii="Arial" w:eastAsia="ＭＳ ゴシック" w:hAnsi="Arial" w:cs="Times New Roman"/>
      <w:sz w:val="24"/>
      <w:szCs w:val="24"/>
    </w:rPr>
  </w:style>
  <w:style w:type="table" w:styleId="aa">
    <w:name w:val="Table Grid"/>
    <w:basedOn w:val="a1"/>
    <w:uiPriority w:val="59"/>
    <w:rsid w:val="007B058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B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05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B0580"/>
    <w:pPr>
      <w:jc w:val="center"/>
    </w:pPr>
    <w:rPr>
      <w:rFonts w:cs="Times New Roman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7B0580"/>
    <w:rPr>
      <w:rFonts w:ascii="ＭＳ 明朝" w:eastAsia="ＭＳ 明朝" w:hAnsi="ＭＳ 明朝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B0580"/>
    <w:pPr>
      <w:jc w:val="right"/>
    </w:pPr>
    <w:rPr>
      <w:rFonts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7B0580"/>
    <w:rPr>
      <w:rFonts w:ascii="ＭＳ 明朝" w:eastAsia="ＭＳ 明朝" w:hAnsi="ＭＳ 明朝" w:cs="Times New Roman"/>
      <w:sz w:val="24"/>
      <w:szCs w:val="24"/>
    </w:rPr>
  </w:style>
  <w:style w:type="table" w:customStyle="1" w:styleId="2">
    <w:name w:val="表 (格子)2"/>
    <w:basedOn w:val="a1"/>
    <w:next w:val="aa"/>
    <w:uiPriority w:val="59"/>
    <w:rsid w:val="00130E2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26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F2426"/>
    <w:pPr>
      <w:ind w:leftChars="400" w:left="840"/>
    </w:p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522179"/>
    <w:rPr>
      <w:rFonts w:ascii="ＭＳ 明朝" w:eastAsia="ＭＳ 明朝" w:hAnsi="ＭＳ 明朝" w:cstheme="minorBidi"/>
      <w:b/>
      <w:bCs/>
      <w:sz w:val="21"/>
      <w:szCs w:val="22"/>
    </w:rPr>
  </w:style>
  <w:style w:type="character" w:customStyle="1" w:styleId="af3">
    <w:name w:val="コメント内容 (文字)"/>
    <w:basedOn w:val="a9"/>
    <w:link w:val="af2"/>
    <w:uiPriority w:val="99"/>
    <w:semiHidden/>
    <w:rsid w:val="00522179"/>
    <w:rPr>
      <w:rFonts w:ascii="ＭＳ 明朝" w:eastAsia="ＭＳ 明朝" w:hAns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C165-F704-445C-A7F8-F04E9AF8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MATSU KAHO</dc:creator>
  <cp:keywords/>
  <dc:description/>
  <cp:lastModifiedBy>Wang LiTing</cp:lastModifiedBy>
  <cp:revision>13</cp:revision>
  <cp:lastPrinted>2022-09-22T09:50:00Z</cp:lastPrinted>
  <dcterms:created xsi:type="dcterms:W3CDTF">2023-06-27T13:29:00Z</dcterms:created>
  <dcterms:modified xsi:type="dcterms:W3CDTF">2023-07-31T06:44:00Z</dcterms:modified>
</cp:coreProperties>
</file>